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EA" w:rsidRDefault="00D25560" w:rsidP="00DB64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DB648A" w:rsidRPr="00DB648A">
        <w:rPr>
          <w:rFonts w:hint="eastAsia"/>
          <w:sz w:val="32"/>
          <w:szCs w:val="32"/>
        </w:rPr>
        <w:t xml:space="preserve">日本咳嗽学会　</w:t>
      </w:r>
      <w:r w:rsidR="002F16C5">
        <w:rPr>
          <w:rFonts w:hint="eastAsia"/>
          <w:sz w:val="32"/>
          <w:szCs w:val="32"/>
        </w:rPr>
        <w:t>入会内容</w:t>
      </w:r>
      <w:r w:rsidR="00DB648A" w:rsidRPr="00DB648A">
        <w:rPr>
          <w:rFonts w:hint="eastAsia"/>
          <w:sz w:val="32"/>
          <w:szCs w:val="32"/>
        </w:rPr>
        <w:t>変更届</w:t>
      </w:r>
      <w:r>
        <w:rPr>
          <w:rFonts w:hint="eastAsia"/>
          <w:sz w:val="32"/>
          <w:szCs w:val="32"/>
        </w:rPr>
        <w:t>】</w:t>
      </w:r>
    </w:p>
    <w:p w:rsidR="004946D3" w:rsidRDefault="004946D3" w:rsidP="004946D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送り先（メールの添付資料としてお送りください）</w:t>
      </w:r>
    </w:p>
    <w:p w:rsidR="004946D3" w:rsidRDefault="004946D3" w:rsidP="004946D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：</w:t>
      </w:r>
      <w:hyperlink r:id="rId6" w:history="1">
        <w:r w:rsidRPr="002679EB">
          <w:rPr>
            <w:rStyle w:val="a6"/>
            <w:sz w:val="32"/>
            <w:szCs w:val="32"/>
          </w:rPr>
          <w:t>cough@ab.auone-net.jp</w:t>
        </w:r>
      </w:hyperlink>
    </w:p>
    <w:p w:rsidR="004946D3" w:rsidRPr="00DB648A" w:rsidRDefault="004946D3" w:rsidP="004946D3">
      <w:pPr>
        <w:jc w:val="left"/>
        <w:rPr>
          <w:rFonts w:hint="eastAsia"/>
          <w:sz w:val="32"/>
          <w:szCs w:val="32"/>
        </w:rPr>
      </w:pPr>
    </w:p>
    <w:p w:rsidR="00DB648A" w:rsidRDefault="00D40BB2" w:rsidP="00D40BB2">
      <w:pPr>
        <w:jc w:val="center"/>
      </w:pPr>
      <w:r>
        <w:rPr>
          <w:rFonts w:hint="eastAsia"/>
        </w:rPr>
        <w:t xml:space="preserve">（届出年月日　</w:t>
      </w:r>
      <w:r w:rsidRPr="00D40BB2">
        <w:rPr>
          <w:rFonts w:hint="eastAsia"/>
          <w:u w:val="single"/>
        </w:rPr>
        <w:t xml:space="preserve">　　　　年　　月　　日</w:t>
      </w:r>
      <w:r>
        <w:rPr>
          <w:rFonts w:hint="eastAsia"/>
        </w:rPr>
        <w:t>）</w:t>
      </w:r>
    </w:p>
    <w:p w:rsidR="00D40BB2" w:rsidRPr="00D40BB2" w:rsidRDefault="00D40BB2" w:rsidP="00DB648A"/>
    <w:p w:rsidR="00DB648A" w:rsidRPr="00DB648A" w:rsidRDefault="00DB648A" w:rsidP="00DB648A"/>
    <w:p w:rsidR="00DB648A" w:rsidRDefault="00DB648A" w:rsidP="00DB648A">
      <w:r>
        <w:rPr>
          <w:rFonts w:hint="eastAsia"/>
        </w:rPr>
        <w:t>・</w:t>
      </w:r>
      <w:r w:rsidRPr="002F16C5">
        <w:rPr>
          <w:rFonts w:hint="eastAsia"/>
          <w:spacing w:val="250"/>
          <w:kern w:val="0"/>
          <w:fitText w:val="980" w:id="1783929344"/>
        </w:rPr>
        <w:t>氏</w:t>
      </w:r>
      <w:r w:rsidRPr="002F16C5">
        <w:rPr>
          <w:rFonts w:hint="eastAsia"/>
          <w:kern w:val="0"/>
          <w:fitText w:val="980" w:id="1783929344"/>
        </w:rPr>
        <w:t>名</w:t>
      </w:r>
      <w:r>
        <w:rPr>
          <w:rFonts w:hint="eastAsia"/>
        </w:rPr>
        <w:t>（漢字）</w:t>
      </w:r>
      <w:r w:rsidR="00461503">
        <w:rPr>
          <w:rFonts w:hint="eastAsia"/>
          <w:u w:val="single"/>
        </w:rPr>
        <w:t xml:space="preserve">　　　　　　　　　　　　　　　　　　</w:t>
      </w:r>
    </w:p>
    <w:p w:rsidR="00DB648A" w:rsidRPr="00887F34" w:rsidRDefault="00DB648A" w:rsidP="00DB648A"/>
    <w:p w:rsidR="0046365C" w:rsidRDefault="0046365C" w:rsidP="00DB648A"/>
    <w:p w:rsidR="00AE2DE4" w:rsidRDefault="00AE2DE4" w:rsidP="00DB648A"/>
    <w:p w:rsidR="00DB648A" w:rsidRDefault="00DB648A" w:rsidP="00DB648A">
      <w:r>
        <w:rPr>
          <w:rFonts w:hint="eastAsia"/>
        </w:rPr>
        <w:t>・生年月日（西暦）</w:t>
      </w:r>
      <w:r w:rsidR="00461503" w:rsidRPr="00461503">
        <w:rPr>
          <w:rFonts w:hint="eastAsia"/>
          <w:u w:val="single"/>
        </w:rPr>
        <w:t xml:space="preserve">　　　　</w:t>
      </w:r>
      <w:r w:rsidR="00461503">
        <w:rPr>
          <w:rFonts w:hint="eastAsia"/>
          <w:u w:val="single"/>
        </w:rPr>
        <w:t xml:space="preserve">　</w:t>
      </w:r>
      <w:r w:rsidR="00461503" w:rsidRPr="00461503">
        <w:rPr>
          <w:rFonts w:hint="eastAsia"/>
          <w:u w:val="single"/>
        </w:rPr>
        <w:t>年　　　月　　　日</w:t>
      </w:r>
      <w:r w:rsidR="00461503">
        <w:rPr>
          <w:rFonts w:hint="eastAsia"/>
        </w:rPr>
        <w:t xml:space="preserve">　　　　</w:t>
      </w:r>
      <w:r w:rsidR="00461503" w:rsidRPr="00461503">
        <w:rPr>
          <w:rFonts w:hint="eastAsia"/>
          <w:sz w:val="20"/>
          <w:szCs w:val="20"/>
        </w:rPr>
        <w:t>例</w:t>
      </w:r>
      <w:r w:rsidR="00461503">
        <w:rPr>
          <w:rFonts w:hint="eastAsia"/>
          <w:sz w:val="20"/>
          <w:szCs w:val="20"/>
        </w:rPr>
        <w:t>：1958年12月19日</w:t>
      </w:r>
    </w:p>
    <w:p w:rsidR="00DB648A" w:rsidRPr="002F16C5" w:rsidRDefault="00DB648A" w:rsidP="00DB648A"/>
    <w:p w:rsidR="008C598B" w:rsidRDefault="008C598B" w:rsidP="00DB648A"/>
    <w:p w:rsidR="00AE2DE4" w:rsidRDefault="00AE2DE4" w:rsidP="00DB648A"/>
    <w:p w:rsidR="00DB648A" w:rsidRDefault="00DB648A" w:rsidP="00DB648A">
      <w:r>
        <w:rPr>
          <w:rFonts w:hint="eastAsia"/>
        </w:rPr>
        <w:t>・</w:t>
      </w:r>
      <w:r w:rsidR="00461503" w:rsidRPr="002F16C5">
        <w:rPr>
          <w:rFonts w:hint="eastAsia"/>
          <w:spacing w:val="27"/>
          <w:kern w:val="0"/>
          <w:fitText w:val="1715" w:id="1783931137"/>
        </w:rPr>
        <w:t>変更後</w:t>
      </w:r>
      <w:r w:rsidRPr="002F16C5">
        <w:rPr>
          <w:rFonts w:hint="eastAsia"/>
          <w:spacing w:val="27"/>
          <w:kern w:val="0"/>
          <w:fitText w:val="1715" w:id="1783931137"/>
        </w:rPr>
        <w:t>ご所</w:t>
      </w:r>
      <w:r w:rsidRPr="002F16C5">
        <w:rPr>
          <w:rFonts w:hint="eastAsia"/>
          <w:spacing w:val="2"/>
          <w:kern w:val="0"/>
          <w:fitText w:val="1715" w:id="1783931137"/>
        </w:rPr>
        <w:t>属</w:t>
      </w:r>
      <w:r w:rsidR="00461503">
        <w:rPr>
          <w:rFonts w:hint="eastAsia"/>
        </w:rPr>
        <w:t xml:space="preserve">　</w:t>
      </w:r>
      <w:r w:rsidR="00461503" w:rsidRPr="00461503">
        <w:rPr>
          <w:rFonts w:hint="eastAsia"/>
          <w:u w:val="single"/>
        </w:rPr>
        <w:t xml:space="preserve">　　　　　　　　　　　　　　　　　　　　　　　　　　　</w:t>
      </w:r>
      <w:r w:rsidR="00461503">
        <w:rPr>
          <w:rFonts w:hint="eastAsia"/>
          <w:u w:val="single"/>
        </w:rPr>
        <w:t>科</w:t>
      </w:r>
    </w:p>
    <w:p w:rsidR="00DB648A" w:rsidRPr="008C598B" w:rsidRDefault="008C598B" w:rsidP="00DB648A">
      <w:r>
        <w:rPr>
          <w:rFonts w:hint="eastAsia"/>
        </w:rPr>
        <w:t xml:space="preserve">　　　　　　　　　　　　　　　　　　　　　　　　　</w:t>
      </w:r>
      <w:r w:rsidRPr="00461503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>：○○○○病院　　呼吸器科</w:t>
      </w:r>
    </w:p>
    <w:p w:rsidR="008C598B" w:rsidRDefault="008C598B" w:rsidP="00DB648A"/>
    <w:p w:rsidR="00AE2DE4" w:rsidRDefault="00AE2DE4" w:rsidP="00DB648A"/>
    <w:p w:rsidR="00DB648A" w:rsidRDefault="00DB648A" w:rsidP="00DB648A">
      <w:r>
        <w:rPr>
          <w:rFonts w:hint="eastAsia"/>
        </w:rPr>
        <w:t>・</w:t>
      </w:r>
      <w:r w:rsidRPr="002F16C5">
        <w:rPr>
          <w:rFonts w:hint="eastAsia"/>
          <w:spacing w:val="126"/>
          <w:kern w:val="0"/>
          <w:fitText w:val="1715" w:id="1783931904"/>
        </w:rPr>
        <w:t>専門分</w:t>
      </w:r>
      <w:r w:rsidRPr="002F16C5">
        <w:rPr>
          <w:rFonts w:hint="eastAsia"/>
          <w:kern w:val="0"/>
          <w:fitText w:val="1715" w:id="1783931904"/>
        </w:rPr>
        <w:t>野</w:t>
      </w:r>
      <w:r>
        <w:rPr>
          <w:rFonts w:hint="eastAsia"/>
        </w:rPr>
        <w:t xml:space="preserve">　</w:t>
      </w:r>
      <w:r w:rsidRPr="008C598B">
        <w:rPr>
          <w:rFonts w:hint="eastAsia"/>
          <w:u w:val="single"/>
        </w:rPr>
        <w:t>（</w:t>
      </w:r>
      <w:r w:rsidR="008C598B" w:rsidRPr="008C598B">
        <w:rPr>
          <w:rFonts w:hint="eastAsia"/>
          <w:u w:val="single"/>
        </w:rPr>
        <w:t xml:space="preserve">　　　</w:t>
      </w:r>
      <w:r w:rsidR="008C598B">
        <w:rPr>
          <w:rFonts w:hint="eastAsia"/>
          <w:u w:val="single"/>
        </w:rPr>
        <w:t xml:space="preserve">　</w:t>
      </w:r>
      <w:r w:rsidR="008C598B" w:rsidRPr="008C598B">
        <w:rPr>
          <w:rFonts w:hint="eastAsia"/>
          <w:u w:val="single"/>
        </w:rPr>
        <w:t xml:space="preserve">　　　　　　　　　　　</w:t>
      </w:r>
      <w:r w:rsidRPr="008C598B">
        <w:rPr>
          <w:rFonts w:hint="eastAsia"/>
          <w:u w:val="single"/>
        </w:rPr>
        <w:t>）</w:t>
      </w:r>
    </w:p>
    <w:p w:rsidR="00DB648A" w:rsidRDefault="00DB648A" w:rsidP="00DB648A"/>
    <w:p w:rsidR="00AE2DE4" w:rsidRPr="002F16C5" w:rsidRDefault="00AE2DE4" w:rsidP="00DB648A"/>
    <w:p w:rsidR="00DB648A" w:rsidRDefault="00DB648A" w:rsidP="00DB648A">
      <w:r>
        <w:rPr>
          <w:rFonts w:hint="eastAsia"/>
        </w:rPr>
        <w:t>・</w:t>
      </w:r>
      <w:r w:rsidR="002F16C5">
        <w:rPr>
          <w:rFonts w:hint="eastAsia"/>
        </w:rPr>
        <w:t>変更後</w:t>
      </w:r>
      <w:r>
        <w:rPr>
          <w:rFonts w:hint="eastAsia"/>
        </w:rPr>
        <w:t>ご自宅または所属先のご住所</w:t>
      </w:r>
    </w:p>
    <w:p w:rsidR="00DB648A" w:rsidRDefault="00DB648A" w:rsidP="00DB648A">
      <w:r>
        <w:rPr>
          <w:rFonts w:hint="eastAsia"/>
        </w:rPr>
        <w:t xml:space="preserve">　□ご自宅　　□勤務先</w:t>
      </w:r>
    </w:p>
    <w:p w:rsidR="00DB648A" w:rsidRPr="008C598B" w:rsidRDefault="008C598B" w:rsidP="00DB648A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8C598B">
        <w:rPr>
          <w:rFonts w:hint="eastAsia"/>
        </w:rPr>
        <w:t xml:space="preserve">　</w:t>
      </w:r>
      <w:r w:rsidRPr="008C598B">
        <w:rPr>
          <w:rFonts w:hint="eastAsia"/>
          <w:u w:val="single"/>
        </w:rPr>
        <w:t xml:space="preserve">　</w:t>
      </w:r>
      <w:r w:rsidR="00887F34">
        <w:rPr>
          <w:rFonts w:hint="eastAsia"/>
          <w:u w:val="single"/>
        </w:rPr>
        <w:t>〒</w:t>
      </w:r>
      <w:r w:rsidRPr="008C598B">
        <w:rPr>
          <w:rFonts w:hint="eastAsia"/>
          <w:u w:val="single"/>
        </w:rPr>
        <w:t xml:space="preserve">　　　　　　　　　　　　　　　　　　　　　　　　　　</w:t>
      </w:r>
    </w:p>
    <w:p w:rsidR="008C598B" w:rsidRPr="000E2C8A" w:rsidRDefault="008C598B" w:rsidP="00DB648A"/>
    <w:p w:rsidR="00887F34" w:rsidRDefault="00887F34" w:rsidP="00DB648A"/>
    <w:p w:rsidR="00AE2DE4" w:rsidRDefault="00AE2DE4" w:rsidP="00DB648A"/>
    <w:p w:rsidR="00DB648A" w:rsidRPr="00DB648A" w:rsidRDefault="00DB648A" w:rsidP="00DB648A">
      <w:r>
        <w:rPr>
          <w:rFonts w:hint="eastAsia"/>
        </w:rPr>
        <w:t>・</w:t>
      </w:r>
      <w:r w:rsidR="002F16C5">
        <w:rPr>
          <w:rFonts w:hint="eastAsia"/>
        </w:rPr>
        <w:t>変更後</w:t>
      </w:r>
      <w:r>
        <w:rPr>
          <w:rFonts w:hint="eastAsia"/>
        </w:rPr>
        <w:t>メールアドレス</w:t>
      </w:r>
      <w:r w:rsidR="002F16C5">
        <w:rPr>
          <w:rFonts w:hint="eastAsia"/>
        </w:rPr>
        <w:t xml:space="preserve">　</w:t>
      </w:r>
      <w:r w:rsidR="008C598B" w:rsidRPr="008C598B">
        <w:rPr>
          <w:rFonts w:hint="eastAsia"/>
          <w:u w:val="single"/>
        </w:rPr>
        <w:t xml:space="preserve">　　　　　　　　　　　　　　　　　　　　　　　　　</w:t>
      </w:r>
    </w:p>
    <w:p w:rsidR="00DB648A" w:rsidRPr="002F16C5" w:rsidRDefault="00DB648A" w:rsidP="00DB648A"/>
    <w:p w:rsidR="00AE2DE4" w:rsidRDefault="00AE2DE4" w:rsidP="00DB648A">
      <w:pPr>
        <w:rPr>
          <w:rFonts w:hint="eastAsia"/>
        </w:rPr>
      </w:pPr>
    </w:p>
    <w:p w:rsidR="0046365C" w:rsidRDefault="0046365C" w:rsidP="00DB648A">
      <w:r>
        <w:rPr>
          <w:rFonts w:hint="eastAsia"/>
        </w:rPr>
        <w:t xml:space="preserve">・ＨＰ掲載の意向確認　　　　</w:t>
      </w:r>
      <w:r w:rsidRPr="0046365C">
        <w:rPr>
          <w:rFonts w:hint="eastAsia"/>
          <w:sz w:val="20"/>
          <w:szCs w:val="20"/>
        </w:rPr>
        <w:t>注：</w:t>
      </w:r>
      <w:r>
        <w:rPr>
          <w:rFonts w:hint="eastAsia"/>
          <w:sz w:val="20"/>
          <w:szCs w:val="20"/>
        </w:rPr>
        <w:t>チェックの無いものも未掲載とさせて頂きます。</w:t>
      </w:r>
    </w:p>
    <w:p w:rsidR="0046365C" w:rsidRDefault="0046365C" w:rsidP="00DB648A">
      <w:r>
        <w:rPr>
          <w:rFonts w:hint="eastAsia"/>
        </w:rPr>
        <w:t xml:space="preserve">　□氏名・会員番号</w:t>
      </w:r>
    </w:p>
    <w:p w:rsidR="0046365C" w:rsidRPr="0046365C" w:rsidRDefault="0046365C" w:rsidP="00DB648A">
      <w:r>
        <w:rPr>
          <w:rFonts w:hint="eastAsia"/>
        </w:rPr>
        <w:t xml:space="preserve">　□氏名・所属・会員番号</w:t>
      </w:r>
    </w:p>
    <w:p w:rsidR="0046365C" w:rsidRDefault="0046365C" w:rsidP="00DB648A">
      <w:r>
        <w:rPr>
          <w:rFonts w:hint="eastAsia"/>
        </w:rPr>
        <w:t xml:space="preserve">　□氏名・所属・メールアドレス・会員番号</w:t>
      </w:r>
    </w:p>
    <w:p w:rsidR="002F16C5" w:rsidRDefault="0046365C" w:rsidP="00DB648A">
      <w:pPr>
        <w:rPr>
          <w:rFonts w:hint="eastAsia"/>
        </w:rPr>
      </w:pPr>
      <w:r>
        <w:rPr>
          <w:rFonts w:hint="eastAsia"/>
        </w:rPr>
        <w:t xml:space="preserve">　□未掲載</w:t>
      </w:r>
      <w:bookmarkStart w:id="0" w:name="_GoBack"/>
      <w:bookmarkEnd w:id="0"/>
    </w:p>
    <w:sectPr w:rsidR="002F16C5" w:rsidSect="00473C96">
      <w:pgSz w:w="11906" w:h="16838" w:code="9"/>
      <w:pgMar w:top="1134" w:right="1134" w:bottom="1134" w:left="1701" w:header="851" w:footer="992" w:gutter="0"/>
      <w:cols w:space="425"/>
      <w:docGrid w:type="linesAndChars" w:linePitch="364" w:charSpace="10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3986"/>
    <w:multiLevelType w:val="hybridMultilevel"/>
    <w:tmpl w:val="AFEC7EAC"/>
    <w:lvl w:ilvl="0" w:tplc="7932F188">
      <w:start w:val="1"/>
      <w:numFmt w:val="decimalEnclosedCircle"/>
      <w:lvlText w:val="%1"/>
      <w:lvlJc w:val="left"/>
      <w:pPr>
        <w:ind w:left="8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229D0AA1"/>
    <w:multiLevelType w:val="hybridMultilevel"/>
    <w:tmpl w:val="D22A565C"/>
    <w:lvl w:ilvl="0" w:tplc="26D41E6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4A9B57C9"/>
    <w:multiLevelType w:val="hybridMultilevel"/>
    <w:tmpl w:val="07220FF2"/>
    <w:lvl w:ilvl="0" w:tplc="97FAEBC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35"/>
    <w:rsid w:val="00034708"/>
    <w:rsid w:val="0004695F"/>
    <w:rsid w:val="000959F1"/>
    <w:rsid w:val="000E2C8A"/>
    <w:rsid w:val="000E3887"/>
    <w:rsid w:val="001A2CEF"/>
    <w:rsid w:val="001E7073"/>
    <w:rsid w:val="001F1F24"/>
    <w:rsid w:val="00233464"/>
    <w:rsid w:val="002C16E3"/>
    <w:rsid w:val="002F16C5"/>
    <w:rsid w:val="003063AD"/>
    <w:rsid w:val="003643A0"/>
    <w:rsid w:val="003808E2"/>
    <w:rsid w:val="00400AF6"/>
    <w:rsid w:val="0044361F"/>
    <w:rsid w:val="00461503"/>
    <w:rsid w:val="0046365C"/>
    <w:rsid w:val="00473C96"/>
    <w:rsid w:val="004946D3"/>
    <w:rsid w:val="0051506F"/>
    <w:rsid w:val="005F1F7B"/>
    <w:rsid w:val="00671335"/>
    <w:rsid w:val="00684B57"/>
    <w:rsid w:val="007F7984"/>
    <w:rsid w:val="008622E9"/>
    <w:rsid w:val="00887F34"/>
    <w:rsid w:val="008A75CD"/>
    <w:rsid w:val="008B74F4"/>
    <w:rsid w:val="008C598B"/>
    <w:rsid w:val="009D12EA"/>
    <w:rsid w:val="00AA16A1"/>
    <w:rsid w:val="00AE2DE4"/>
    <w:rsid w:val="00B04A13"/>
    <w:rsid w:val="00B238E4"/>
    <w:rsid w:val="00C0267E"/>
    <w:rsid w:val="00D25560"/>
    <w:rsid w:val="00D40BB2"/>
    <w:rsid w:val="00D65396"/>
    <w:rsid w:val="00DB648A"/>
    <w:rsid w:val="00EA053B"/>
    <w:rsid w:val="00F10FEA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FB3C82-C023-4CAB-8EED-0613F993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C96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FE60C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60C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063A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A2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CE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4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gh@ab.auone-net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0B29-FDF2-40C4-976C-F400BFAC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悟</dc:creator>
  <cp:keywords/>
  <dc:description/>
  <cp:lastModifiedBy>Tanno</cp:lastModifiedBy>
  <cp:revision>2</cp:revision>
  <cp:lastPrinted>2018-10-03T06:43:00Z</cp:lastPrinted>
  <dcterms:created xsi:type="dcterms:W3CDTF">2018-11-05T09:37:00Z</dcterms:created>
  <dcterms:modified xsi:type="dcterms:W3CDTF">2018-11-05T09:37:00Z</dcterms:modified>
</cp:coreProperties>
</file>